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0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Ո ԷԱՃԱՊՁԲ-ՏՊ-2-2019/Ա-7</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ոստիկան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30</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or needs Police RA buy  printing materials and paper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9</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Գ վարչություն 900005000758</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9</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9</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or needs Police RA buy  printing materials and paper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